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67" w:rsidRDefault="00601C67" w:rsidP="00F10B0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0B07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01B78" w:rsidRPr="00F01B78" w:rsidRDefault="00F01B78" w:rsidP="00F01B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ХОРОШЕНЬКОЕ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 КРАСНОЯРСКИЙ              САМАРСКОЙ ОБЛАСТИ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ПОРЯЖЕНИЕ</w:t>
      </w:r>
    </w:p>
    <w:p w:rsidR="00F01B78" w:rsidRPr="00F01B78" w:rsidRDefault="00F01B78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F01B78" w:rsidRPr="00F01B78" w:rsidRDefault="00F10B07" w:rsidP="00F01B78">
      <w:pPr>
        <w:spacing w:after="0" w:line="240" w:lineRule="auto"/>
        <w:ind w:left="714" w:hanging="357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  октября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3</w:t>
      </w:r>
      <w:r w:rsidR="00F01B78" w:rsidRPr="00F01B7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 № </w:t>
      </w:r>
    </w:p>
    <w:p w:rsidR="00F01B78" w:rsidRDefault="00F01B78" w:rsidP="00BD3514">
      <w:pPr>
        <w:pStyle w:val="1"/>
        <w:rPr>
          <w:szCs w:val="28"/>
        </w:rPr>
      </w:pP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01B78">
        <w:rPr>
          <w:rFonts w:ascii="Times New Roman" w:hAnsi="Times New Roman" w:cs="Times New Roman"/>
          <w:b/>
          <w:sz w:val="28"/>
          <w:szCs w:val="28"/>
        </w:rPr>
        <w:t>Хорошень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F10B07">
        <w:rPr>
          <w:rFonts w:ascii="Times New Roman" w:hAnsi="Times New Roman" w:cs="Times New Roman"/>
          <w:b/>
          <w:sz w:val="28"/>
          <w:szCs w:val="28"/>
        </w:rPr>
        <w:t>4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F01B7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</w:t>
      </w:r>
      <w:proofErr w:type="spellStart"/>
      <w:r w:rsidR="00C23F3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F01B78">
        <w:rPr>
          <w:rFonts w:ascii="Times New Roman" w:hAnsi="Times New Roman" w:cs="Times New Roman"/>
          <w:sz w:val="28"/>
          <w:szCs w:val="28"/>
        </w:rPr>
        <w:t>3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B7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F10B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01B78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01B78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180CF1" w:rsidRDefault="00F01B78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F01B7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1B78">
        <w:rPr>
          <w:rFonts w:ascii="Times New Roman" w:hAnsi="Times New Roman" w:cs="Times New Roman"/>
          <w:b/>
          <w:sz w:val="28"/>
          <w:szCs w:val="28"/>
        </w:rPr>
        <w:t xml:space="preserve">Р.А. </w:t>
      </w:r>
      <w:proofErr w:type="spellStart"/>
      <w:r w:rsidR="00F01B78">
        <w:rPr>
          <w:rFonts w:ascii="Times New Roman" w:hAnsi="Times New Roman" w:cs="Times New Roman"/>
          <w:b/>
          <w:sz w:val="28"/>
          <w:szCs w:val="28"/>
        </w:rPr>
        <w:t>Куняев</w:t>
      </w:r>
      <w:proofErr w:type="spellEnd"/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01B78">
        <w:rPr>
          <w:rFonts w:ascii="Times New Roman" w:eastAsia="Times New Roman" w:hAnsi="Times New Roman" w:cs="Times New Roman"/>
          <w:sz w:val="24"/>
          <w:szCs w:val="24"/>
        </w:rPr>
        <w:t>Хорошенькое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412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0B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F01B78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F01B78">
        <w:rPr>
          <w:rFonts w:ascii="Times New Roman" w:hAnsi="Times New Roman" w:cs="Times New Roman"/>
          <w:b/>
          <w:sz w:val="26"/>
          <w:szCs w:val="26"/>
          <w:lang w:eastAsia="ar-SA"/>
        </w:rPr>
        <w:t>Хорошенькое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576388" w:rsidRPr="00EB10AF" w:rsidRDefault="006922D0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F10B07">
        <w:rPr>
          <w:rFonts w:ascii="Times New Roman" w:hAnsi="Times New Roman" w:cs="Times New Roman"/>
          <w:b/>
          <w:sz w:val="26"/>
          <w:szCs w:val="26"/>
        </w:rPr>
        <w:t>4</w:t>
      </w:r>
      <w:r w:rsidR="00576388"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E40E14" w:rsidRPr="00E40E14" w:rsidTr="00BF5EE1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-ный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 </w:t>
            </w: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выполне-ния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40E14" w:rsidRPr="00E40E14" w:rsidTr="00BF5EE1">
        <w:trPr>
          <w:trHeight w:val="27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контроля за надлежащим соблюдением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отрудниками  должностных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F0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антимонопольного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нькое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расноярский Самарской области (далее –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5248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веде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ирую-</w:t>
            </w:r>
            <w:proofErr w:type="spellStart"/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щщих</w:t>
            </w:r>
            <w:proofErr w:type="spellEnd"/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функционирова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86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</w:t>
            </w: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ъяснительной работы с сотрудниками КУМС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ализ судебной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ктики и практики по административному 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ешении споров по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отрудниками положений Федерального закона от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муниципальных правовых актах Администрации, регламен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 xml:space="preserve">тирующих вопросы 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437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уровня квалификации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и и практики по 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ству при 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отрудников  н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дополнительного соглашения к договору 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ы земельного участка, которым изменяется вид разрешенног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надлежащим соблюдением сотрудниками должност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на повышение уровня квалификации; самостоятельное изучение сотрудниками положений Федерального закона от 26.07.2006         № 135-ФЗ «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ей;   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х вопросы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49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аенса</w:t>
            </w:r>
            <w:proofErr w:type="spellEnd"/>
          </w:p>
        </w:tc>
      </w:tr>
      <w:tr w:rsidR="00E40E14" w:rsidRPr="00E40E14" w:rsidTr="00BF5EE1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 Администрации, регламентирующих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качества проработки документации о закупке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соблюдением специалистам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 Администраци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торгам; контрактны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ющие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осуществлении процедур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нтимон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по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ам;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сотрудников, специалистов п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торгам;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 вопросы функционирова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троля за соблюдением сотрудниками </w:t>
            </w: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ЖК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городских и сельских поселений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администраций городских и сельских поселений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марской област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; сотрудники структурных подраздел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, участвующие в разработк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взыскания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расторжению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.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ия антимонопольного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блюдения требований антимонопольного законодательства;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FA6E82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4</w:t>
            </w:r>
            <w:bookmarkStart w:id="0" w:name="_GoBack"/>
            <w:bookmarkEnd w:id="0"/>
            <w:r w:rsidR="00E40E14"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ей соглашений, в которых риски нарушени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;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х Администрации, регламентирующих вопросы функционирования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вовых актов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нкурент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х практик, содержащихся в «Черных книгах» ФАС России (Режим доступа: </w:t>
            </w:r>
            <w:hyperlink r:id="rId9" w:history="1"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fas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gov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page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azh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nformaczi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otkryitoe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edomstvo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bel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cher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knig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19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ушение процедуры в проведении аукционов (торгов) по приватизаци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проведении аукционов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(торгов)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и отраслевых (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) органов; специалист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ен информацией осуществляется в порядке, установленном в нормативных правовых актах и правовых акта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="00F01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, регламентирующих вопросы функционирования антимоно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2392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3983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5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 отдела архитектуры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</w:t>
            </w:r>
            <w:r w:rsidR="00F01B78">
              <w:rPr>
                <w:rFonts w:ascii="Times New Roman" w:hAnsi="Times New Roman" w:cs="Times New Roman"/>
                <w:sz w:val="20"/>
                <w:szCs w:val="20"/>
              </w:rPr>
              <w:t>ах Администрации, регламентирующих вопросы функционирования антимоно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ольного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</w:tbl>
    <w:p w:rsidR="00E40E14" w:rsidRPr="00E40E14" w:rsidRDefault="00E40E14" w:rsidP="00E40E14">
      <w:pPr>
        <w:rPr>
          <w:rFonts w:ascii="Times New Roman" w:hAnsi="Times New Roman" w:cs="Times New Roman"/>
          <w:sz w:val="20"/>
          <w:szCs w:val="20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B8" w:rsidRDefault="00D857B8" w:rsidP="006D2C6C">
      <w:pPr>
        <w:spacing w:after="0" w:line="240" w:lineRule="auto"/>
      </w:pPr>
      <w:r>
        <w:separator/>
      </w:r>
    </w:p>
  </w:endnote>
  <w:endnote w:type="continuationSeparator" w:id="0">
    <w:p w:rsidR="00D857B8" w:rsidRDefault="00D857B8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B8" w:rsidRDefault="00D857B8" w:rsidP="006D2C6C">
      <w:pPr>
        <w:spacing w:after="0" w:line="240" w:lineRule="auto"/>
      </w:pPr>
      <w:r>
        <w:separator/>
      </w:r>
    </w:p>
  </w:footnote>
  <w:footnote w:type="continuationSeparator" w:id="0">
    <w:p w:rsidR="00D857B8" w:rsidRDefault="00D857B8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FA6E82">
          <w:rPr>
            <w:noProof/>
          </w:rPr>
          <w:t>20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37F97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75C48"/>
    <w:rsid w:val="00780B21"/>
    <w:rsid w:val="007A16A6"/>
    <w:rsid w:val="007D549E"/>
    <w:rsid w:val="007D681F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BE72E7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75EF5"/>
    <w:rsid w:val="00C807D0"/>
    <w:rsid w:val="00C874DD"/>
    <w:rsid w:val="00C9285C"/>
    <w:rsid w:val="00C93072"/>
    <w:rsid w:val="00CA3B1A"/>
    <w:rsid w:val="00CB44FC"/>
    <w:rsid w:val="00CC3E1D"/>
    <w:rsid w:val="00CE534B"/>
    <w:rsid w:val="00CE6BC1"/>
    <w:rsid w:val="00D23856"/>
    <w:rsid w:val="00D246BF"/>
    <w:rsid w:val="00D306CE"/>
    <w:rsid w:val="00D4410D"/>
    <w:rsid w:val="00D564D8"/>
    <w:rsid w:val="00D83DE7"/>
    <w:rsid w:val="00D857B8"/>
    <w:rsid w:val="00DA0BB6"/>
    <w:rsid w:val="00DA75E8"/>
    <w:rsid w:val="00DD525C"/>
    <w:rsid w:val="00DD5848"/>
    <w:rsid w:val="00DE3FCC"/>
    <w:rsid w:val="00DF4518"/>
    <w:rsid w:val="00E1047F"/>
    <w:rsid w:val="00E161F5"/>
    <w:rsid w:val="00E40E14"/>
    <w:rsid w:val="00E85E19"/>
    <w:rsid w:val="00E90357"/>
    <w:rsid w:val="00EB10AF"/>
    <w:rsid w:val="00ED64BA"/>
    <w:rsid w:val="00EF3870"/>
    <w:rsid w:val="00EF4ADD"/>
    <w:rsid w:val="00F01B78"/>
    <w:rsid w:val="00F109DB"/>
    <w:rsid w:val="00F10B07"/>
    <w:rsid w:val="00F254A9"/>
    <w:rsid w:val="00F31642"/>
    <w:rsid w:val="00F3679E"/>
    <w:rsid w:val="00F376DE"/>
    <w:rsid w:val="00F40C20"/>
    <w:rsid w:val="00F51A5A"/>
    <w:rsid w:val="00F90246"/>
    <w:rsid w:val="00FA6BF1"/>
    <w:rsid w:val="00FA6E82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AEC90-75E4-41DA-BA51-AD1CAFC4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B6EC-6992-4B58-B086-CD099DC6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0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Пользователь</cp:lastModifiedBy>
  <cp:revision>29</cp:revision>
  <cp:lastPrinted>2022-10-26T09:11:00Z</cp:lastPrinted>
  <dcterms:created xsi:type="dcterms:W3CDTF">2019-11-15T04:41:00Z</dcterms:created>
  <dcterms:modified xsi:type="dcterms:W3CDTF">2023-10-18T09:08:00Z</dcterms:modified>
</cp:coreProperties>
</file>